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50" w:rsidRPr="00C36B20" w:rsidRDefault="00723F50" w:rsidP="00C36B20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t>中研院地球所</w:t>
      </w:r>
      <w:r w:rsidR="004D1272"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>大地電磁儀</w:t>
      </w:r>
      <w:r w:rsidR="00C36B20"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="00C36B20"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="00C36B20"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="004D1272"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="00AC1B7F">
        <w:rPr>
          <w:rFonts w:ascii="微軟正黑體" w:eastAsia="微軟正黑體" w:hAnsi="微軟正黑體" w:cstheme="minorHAnsi" w:hint="eastAsia"/>
          <w:sz w:val="40"/>
          <w:szCs w:val="40"/>
        </w:rPr>
        <w:t>借用清單</w:t>
      </w:r>
    </w:p>
    <w:p w:rsidR="004D1272" w:rsidRPr="00C36B20" w:rsidRDefault="00C36B20" w:rsidP="00C36B20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384C3C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="004D1272" w:rsidRPr="00384C3C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="004D1272" w:rsidRPr="00384C3C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4 </w:t>
      </w:r>
      <w:r w:rsidR="004D1272" w:rsidRPr="00384C3C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/歸還</w:t>
            </w:r>
          </w:p>
        </w:tc>
      </w:tr>
      <w:tr w:rsidR="00C36B20" w:rsidRPr="00C36B20" w:rsidTr="00C36B20">
        <w:tc>
          <w:tcPr>
            <w:tcW w:w="1250" w:type="pct"/>
          </w:tcPr>
          <w:p w:rsidR="00424701" w:rsidRPr="00424701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C36B20" w:rsidRPr="00C36B20" w:rsidRDefault="00424701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 xml:space="preserve">MTU-5C </w:t>
            </w:r>
            <w:r w:rsidR="00C36B20"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3869F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</w:tc>
        <w:tc>
          <w:tcPr>
            <w:tcW w:w="1250" w:type="pct"/>
          </w:tcPr>
          <w:p w:rsidR="00C36B20" w:rsidRPr="00C36B20" w:rsidRDefault="0012304B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(64GB)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8B4718" w:rsidRPr="00C36B20" w:rsidRDefault="008B4718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2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1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2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2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1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2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5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6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7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8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9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</w:t>
            </w:r>
            <w:r w:rsidR="0012304B"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  <w:r w:rsidR="0012304B"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D56C93" w:rsidRPr="00C36B20" w:rsidTr="00C36B20">
        <w:tc>
          <w:tcPr>
            <w:tcW w:w="1250" w:type="pct"/>
          </w:tcPr>
          <w:p w:rsidR="00D56C93" w:rsidRPr="00D56C93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</w:t>
            </w:r>
            <w:r w:rsidR="005A5E34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(</w:t>
            </w:r>
            <w:r w:rsidR="005A5E34"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 w:rsidR="005A5E34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D56C93" w:rsidRPr="00C36B20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D56C93" w:rsidRPr="00C36B20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D56C93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</w:tbl>
    <w:p w:rsidR="00384C3C" w:rsidRDefault="00384C3C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FA24FA" w:rsidRPr="00384C3C" w:rsidRDefault="00384C3C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>出借單位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中研院地球所(李建成博士)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借用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(簽章/日期) </w:t>
      </w:r>
      <w:r>
        <w:rPr>
          <w:rFonts w:ascii="微軟正黑體" w:eastAsia="微軟正黑體" w:hAnsi="微軟正黑體" w:cs="Times New Roman" w:hint="eastAsia"/>
          <w:sz w:val="18"/>
          <w:szCs w:val="18"/>
        </w:rPr>
        <w:t xml:space="preserve">  歸還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>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(簽章/日期)  </w:t>
      </w:r>
      <w:r w:rsidR="00FA24FA" w:rsidRPr="00384C3C">
        <w:rPr>
          <w:rFonts w:ascii="微軟正黑體" w:eastAsia="微軟正黑體" w:hAnsi="微軟正黑體" w:cs="Times New Roman"/>
          <w:sz w:val="18"/>
          <w:szCs w:val="18"/>
        </w:rPr>
        <w:br w:type="page"/>
      </w:r>
    </w:p>
    <w:p w:rsidR="00EE1135" w:rsidRPr="00C36B20" w:rsidRDefault="00EE1135" w:rsidP="00EE1135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中研院地球所 大地電磁儀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借用清單</w:t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0267C1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Pr="000267C1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Pr="000267C1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4 </w:t>
      </w:r>
      <w:r w:rsidRPr="000267C1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FA24FA" w:rsidRPr="00C36B20" w:rsidRDefault="003869F8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借用/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424701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 xml:space="preserve">MTU-5C 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</w:tc>
        <w:tc>
          <w:tcPr>
            <w:tcW w:w="1250" w:type="pct"/>
          </w:tcPr>
          <w:p w:rsidR="00FA24FA" w:rsidRPr="00C36B20" w:rsidRDefault="0012304B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(64GB)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7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7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0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2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3</w:t>
            </w:r>
          </w:p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4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</w:t>
            </w:r>
            <w:r w:rsidR="0012304B"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  <w:r w:rsidR="0012304B"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D56C93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(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</w:tbl>
    <w:p w:rsidR="00EE1135" w:rsidRDefault="00EE1135" w:rsidP="00EE1135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FA24FA" w:rsidRDefault="00EE1135" w:rsidP="00EE1135">
      <w:pPr>
        <w:widowControl/>
        <w:rPr>
          <w:rFonts w:ascii="微軟正黑體" w:eastAsia="微軟正黑體" w:hAnsi="微軟正黑體" w:cs="Times New Roman"/>
          <w:sz w:val="22"/>
        </w:rPr>
      </w:pP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>出借單位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中研院地球所(李建成博士)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借用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(簽章/日期) </w:t>
      </w:r>
      <w:r>
        <w:rPr>
          <w:rFonts w:ascii="微軟正黑體" w:eastAsia="微軟正黑體" w:hAnsi="微軟正黑體" w:cs="Times New Roman" w:hint="eastAsia"/>
          <w:sz w:val="18"/>
          <w:szCs w:val="18"/>
        </w:rPr>
        <w:t xml:space="preserve">  歸還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>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(簽章/日期)  </w:t>
      </w:r>
      <w:r w:rsidR="00FA24FA">
        <w:rPr>
          <w:rFonts w:ascii="微軟正黑體" w:eastAsia="微軟正黑體" w:hAnsi="微軟正黑體" w:cs="Times New Roman"/>
          <w:sz w:val="22"/>
        </w:rPr>
        <w:br w:type="page"/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中研院地球所 大地電磁儀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="00EE1135">
        <w:rPr>
          <w:rFonts w:ascii="微軟正黑體" w:eastAsia="微軟正黑體" w:hAnsi="微軟正黑體" w:cstheme="minorHAnsi" w:hint="eastAsia"/>
          <w:sz w:val="40"/>
          <w:szCs w:val="40"/>
        </w:rPr>
        <w:t>借用清單</w:t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0267C1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Pr="000267C1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Pr="000267C1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4 </w:t>
      </w:r>
      <w:r w:rsidRPr="000267C1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FA24FA" w:rsidRPr="00C36B20" w:rsidRDefault="003869F8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借用/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424701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 xml:space="preserve">MTU-5C 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</w:tc>
        <w:tc>
          <w:tcPr>
            <w:tcW w:w="1250" w:type="pct"/>
          </w:tcPr>
          <w:p w:rsidR="00FA24FA" w:rsidRPr="00C36B20" w:rsidRDefault="0012304B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(64GB)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38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40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1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FA24FA" w:rsidRPr="00FA24FA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="Segoe UI"/>
                <w:sz w:val="22"/>
                <w:shd w:val="clear" w:color="auto" w:fill="FFFFFF"/>
              </w:rPr>
            </w:pPr>
            <w:r w:rsidRPr="00FA24FA">
              <w:rPr>
                <w:rFonts w:ascii="微軟正黑體" w:eastAsia="微軟正黑體" w:hAnsi="微軟正黑體" w:cs="Segoe UI"/>
                <w:sz w:val="22"/>
                <w:shd w:val="clear" w:color="auto" w:fill="FFFFFF"/>
              </w:rPr>
              <w:t>2023-06-09瑕疵品換貨</w:t>
            </w:r>
          </w:p>
          <w:p w:rsidR="00FA24FA" w:rsidRPr="00FA24FA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FA24FA">
              <w:rPr>
                <w:rFonts w:ascii="微軟正黑體" w:eastAsia="微軟正黑體" w:hAnsi="微軟正黑體" w:cs="Segoe UI" w:hint="eastAsia"/>
                <w:sz w:val="22"/>
                <w:shd w:val="clear" w:color="auto" w:fill="FFFFFF"/>
              </w:rPr>
              <w:t>5</w:t>
            </w:r>
            <w:r w:rsidRPr="00FA24FA">
              <w:rPr>
                <w:rFonts w:ascii="微軟正黑體" w:eastAsia="微軟正黑體" w:hAnsi="微軟正黑體" w:cs="Segoe UI"/>
                <w:sz w:val="22"/>
                <w:shd w:val="clear" w:color="auto" w:fill="FFFFFF"/>
              </w:rPr>
              <w:t>3441-&gt;53411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38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40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4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0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2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3</w:t>
            </w:r>
          </w:p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4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</w:t>
            </w:r>
            <w:r w:rsidR="0012304B"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  <w:r w:rsidR="0012304B"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D56C93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(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</w:tbl>
    <w:p w:rsidR="00EE1135" w:rsidRDefault="00EE1135" w:rsidP="00EE1135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FA24FA" w:rsidRDefault="00EE1135" w:rsidP="00EE1135">
      <w:pPr>
        <w:widowControl/>
        <w:rPr>
          <w:rFonts w:ascii="微軟正黑體" w:eastAsia="微軟正黑體" w:hAnsi="微軟正黑體" w:cs="Times New Roman"/>
          <w:sz w:val="22"/>
        </w:rPr>
      </w:pP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>出借單位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中研院地球所(李建成博士)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借用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(簽章/日期) </w:t>
      </w:r>
      <w:r>
        <w:rPr>
          <w:rFonts w:ascii="微軟正黑體" w:eastAsia="微軟正黑體" w:hAnsi="微軟正黑體" w:cs="Times New Roman" w:hint="eastAsia"/>
          <w:sz w:val="18"/>
          <w:szCs w:val="18"/>
        </w:rPr>
        <w:t xml:space="preserve">  歸還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>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(簽章/日期)  </w:t>
      </w:r>
      <w:r w:rsidR="00FA24FA">
        <w:rPr>
          <w:rFonts w:ascii="微軟正黑體" w:eastAsia="微軟正黑體" w:hAnsi="微軟正黑體" w:cs="Times New Roman"/>
          <w:sz w:val="22"/>
        </w:rPr>
        <w:br w:type="page"/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中研院地球所 大地電磁儀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="00EE1135">
        <w:rPr>
          <w:rFonts w:ascii="微軟正黑體" w:eastAsia="微軟正黑體" w:hAnsi="微軟正黑體" w:cstheme="minorHAnsi" w:hint="eastAsia"/>
          <w:sz w:val="40"/>
          <w:szCs w:val="40"/>
        </w:rPr>
        <w:t>借用清單</w:t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0267C1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Pr="000267C1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bookmarkStart w:id="0" w:name="_GoBack"/>
      <w:bookmarkEnd w:id="0"/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Pr="000267C1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4 </w:t>
      </w:r>
      <w:r w:rsidRPr="000267C1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FA24FA" w:rsidRPr="00C36B20" w:rsidRDefault="003869F8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借用/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424701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>MTU-5C 10693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</w:tc>
        <w:tc>
          <w:tcPr>
            <w:tcW w:w="1250" w:type="pct"/>
          </w:tcPr>
          <w:p w:rsidR="00FA24FA" w:rsidRPr="00C36B20" w:rsidRDefault="0012304B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(64GB)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2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2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5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6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7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8</w:t>
            </w:r>
          </w:p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9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</w:t>
            </w:r>
            <w:r w:rsidR="0012304B"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  <w:r w:rsidR="0012304B"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D56C93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(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借用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歸還</w:t>
            </w:r>
          </w:p>
        </w:tc>
      </w:tr>
    </w:tbl>
    <w:p w:rsidR="00EE1135" w:rsidRDefault="00EE1135" w:rsidP="00EE1135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723F50" w:rsidRPr="00C36B20" w:rsidRDefault="00EE1135" w:rsidP="00EE1135">
      <w:pPr>
        <w:widowControl/>
        <w:shd w:val="clear" w:color="auto" w:fill="FFFFFF"/>
        <w:spacing w:before="60" w:after="100" w:afterAutospacing="1"/>
        <w:rPr>
          <w:rFonts w:ascii="微軟正黑體" w:eastAsia="微軟正黑體" w:hAnsi="微軟正黑體" w:cs="Times New Roman"/>
          <w:sz w:val="22"/>
        </w:rPr>
      </w:pP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>出借單位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中研院地球所(李建成博士)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借用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(簽章/日期) </w:t>
      </w:r>
      <w:r>
        <w:rPr>
          <w:rFonts w:ascii="微軟正黑體" w:eastAsia="微軟正黑體" w:hAnsi="微軟正黑體" w:cs="Times New Roman" w:hint="eastAsia"/>
          <w:sz w:val="18"/>
          <w:szCs w:val="18"/>
        </w:rPr>
        <w:t xml:space="preserve">  歸還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>：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18"/>
          <w:szCs w:val="18"/>
          <w:u w:val="single"/>
        </w:rPr>
        <w:t xml:space="preserve">   </w:t>
      </w:r>
      <w:r w:rsidRPr="00384C3C">
        <w:rPr>
          <w:rFonts w:ascii="微軟正黑體" w:eastAsia="微軟正黑體" w:hAnsi="微軟正黑體" w:cs="Times New Roman"/>
          <w:sz w:val="18"/>
          <w:szCs w:val="18"/>
          <w:u w:val="single"/>
        </w:rPr>
        <w:t xml:space="preserve"> </w:t>
      </w: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(簽章/日期)  </w:t>
      </w:r>
    </w:p>
    <w:sectPr w:rsidR="00723F50" w:rsidRPr="00C36B20" w:rsidSect="00386C8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03" w:rsidRDefault="00964E03" w:rsidP="00386C8E">
      <w:r>
        <w:separator/>
      </w:r>
    </w:p>
  </w:endnote>
  <w:endnote w:type="continuationSeparator" w:id="0">
    <w:p w:rsidR="00964E03" w:rsidRDefault="00964E03" w:rsidP="0038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03" w:rsidRDefault="00964E03" w:rsidP="00386C8E">
      <w:r>
        <w:separator/>
      </w:r>
    </w:p>
  </w:footnote>
  <w:footnote w:type="continuationSeparator" w:id="0">
    <w:p w:rsidR="00964E03" w:rsidRDefault="00964E03" w:rsidP="0038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8E" w:rsidRDefault="00386C8E" w:rsidP="00386C8E">
    <w:pPr>
      <w:pStyle w:val="a4"/>
      <w:jc w:val="right"/>
    </w:pPr>
    <w:r>
      <w:rPr>
        <w:rFonts w:ascii="微軟正黑體" w:eastAsia="微軟正黑體" w:hAnsi="微軟正黑體" w:cstheme="minorHAnsi" w:hint="eastAsia"/>
        <w:kern w:val="0"/>
        <w:sz w:val="16"/>
        <w:szCs w:val="16"/>
      </w:rPr>
      <w:t>更新日期:2023/06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412C"/>
    <w:multiLevelType w:val="multilevel"/>
    <w:tmpl w:val="E950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56"/>
    <w:rsid w:val="000267C1"/>
    <w:rsid w:val="000E62E7"/>
    <w:rsid w:val="0012304B"/>
    <w:rsid w:val="00384C3C"/>
    <w:rsid w:val="003869F8"/>
    <w:rsid w:val="00386C8E"/>
    <w:rsid w:val="00424701"/>
    <w:rsid w:val="004D1272"/>
    <w:rsid w:val="00542A6D"/>
    <w:rsid w:val="005A5E34"/>
    <w:rsid w:val="00601A64"/>
    <w:rsid w:val="00723F50"/>
    <w:rsid w:val="008B4718"/>
    <w:rsid w:val="00964E03"/>
    <w:rsid w:val="00AC1B7F"/>
    <w:rsid w:val="00B3202D"/>
    <w:rsid w:val="00C36B20"/>
    <w:rsid w:val="00CC2C56"/>
    <w:rsid w:val="00D40BAB"/>
    <w:rsid w:val="00D56C93"/>
    <w:rsid w:val="00E21E42"/>
    <w:rsid w:val="00EE1135"/>
    <w:rsid w:val="00F031A2"/>
    <w:rsid w:val="00FA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CA02"/>
  <w15:chartTrackingRefBased/>
  <w15:docId w15:val="{12DDC074-1618-427A-B889-38062631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6C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6C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B5D9-2F2B-4102-9D2F-57822925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upoYeh</dc:creator>
  <cp:keywords/>
  <dc:description/>
  <cp:lastModifiedBy>HsiupoYeh</cp:lastModifiedBy>
  <cp:revision>17</cp:revision>
  <cp:lastPrinted>2023-06-12T05:01:00Z</cp:lastPrinted>
  <dcterms:created xsi:type="dcterms:W3CDTF">2023-06-09T08:56:00Z</dcterms:created>
  <dcterms:modified xsi:type="dcterms:W3CDTF">2023-06-12T05:06:00Z</dcterms:modified>
</cp:coreProperties>
</file>